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3" w:type="dxa"/>
        <w:jc w:val="right"/>
        <w:tblInd w:w="1154" w:type="dxa"/>
        <w:tblLook w:val="04A0" w:firstRow="1" w:lastRow="0" w:firstColumn="1" w:lastColumn="0" w:noHBand="0" w:noVBand="1"/>
      </w:tblPr>
      <w:tblGrid>
        <w:gridCol w:w="2083"/>
      </w:tblGrid>
      <w:tr w:rsidR="00A81DD4" w:rsidRPr="00A81DD4" w:rsidTr="00275235">
        <w:trPr>
          <w:trHeight w:val="723"/>
          <w:jc w:val="right"/>
        </w:trPr>
        <w:tc>
          <w:tcPr>
            <w:tcW w:w="208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81DD4" w:rsidRPr="00730961" w:rsidRDefault="00A81DD4" w:rsidP="00A81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09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А</w:t>
            </w:r>
          </w:p>
          <w:p w:rsidR="00A81DD4" w:rsidRPr="00730961" w:rsidRDefault="00A81DD4" w:rsidP="00A81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09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казом Президента</w:t>
            </w:r>
          </w:p>
          <w:p w:rsidR="00A81DD4" w:rsidRPr="00730961" w:rsidRDefault="00A81DD4" w:rsidP="00A81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09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ой Федерации</w:t>
            </w:r>
          </w:p>
          <w:p w:rsidR="00A81DD4" w:rsidRPr="00A81DD4" w:rsidRDefault="00A81DD4" w:rsidP="00A81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3 июня 2014 г. № 460</w:t>
            </w:r>
          </w:p>
        </w:tc>
      </w:tr>
    </w:tbl>
    <w:p w:rsidR="00A81DD4" w:rsidRDefault="00A81DD4" w:rsidP="00A81DD4">
      <w:pPr>
        <w:pStyle w:val="ConsPlusNonformat"/>
        <w:jc w:val="both"/>
        <w:rPr>
          <w:rFonts w:ascii="Times New Roman" w:hAnsi="Times New Roman" w:cs="Times New Roman"/>
        </w:rPr>
      </w:pPr>
    </w:p>
    <w:p w:rsidR="00411120" w:rsidRPr="008D3555" w:rsidRDefault="00411120" w:rsidP="000833D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8D3555">
        <w:rPr>
          <w:rFonts w:ascii="Times New Roman" w:hAnsi="Times New Roman" w:cs="Times New Roman"/>
        </w:rPr>
        <w:t xml:space="preserve">В </w:t>
      </w:r>
    </w:p>
    <w:p w:rsidR="00411120" w:rsidRPr="00226743" w:rsidRDefault="00411120" w:rsidP="00A81DD4">
      <w:pPr>
        <w:pStyle w:val="ConsPlusNonformat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226743">
        <w:rPr>
          <w:rFonts w:ascii="Times New Roman" w:hAnsi="Times New Roman" w:cs="Times New Roman"/>
          <w:sz w:val="16"/>
          <w:szCs w:val="16"/>
        </w:rPr>
        <w:t>(указывается наименование кадрового</w:t>
      </w:r>
      <w:r w:rsidR="00A81DD4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Pr="00226743">
        <w:rPr>
          <w:rFonts w:ascii="Times New Roman" w:hAnsi="Times New Roman" w:cs="Times New Roman"/>
          <w:sz w:val="16"/>
          <w:szCs w:val="16"/>
        </w:rPr>
        <w:t xml:space="preserve"> подразделения федерального</w:t>
      </w:r>
      <w:r w:rsidR="00A81DD4" w:rsidRPr="00226743">
        <w:rPr>
          <w:rFonts w:ascii="Times New Roman" w:hAnsi="Times New Roman" w:cs="Times New Roman"/>
          <w:sz w:val="16"/>
          <w:szCs w:val="16"/>
        </w:rPr>
        <w:t xml:space="preserve"> госу</w:t>
      </w:r>
      <w:r w:rsidRPr="00226743">
        <w:rPr>
          <w:rFonts w:ascii="Times New Roman" w:hAnsi="Times New Roman" w:cs="Times New Roman"/>
          <w:sz w:val="16"/>
          <w:szCs w:val="16"/>
        </w:rPr>
        <w:t>дарственного органа, иного</w:t>
      </w:r>
      <w:r w:rsidR="00A81DD4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Pr="00226743">
        <w:rPr>
          <w:rFonts w:ascii="Times New Roman" w:hAnsi="Times New Roman" w:cs="Times New Roman"/>
          <w:sz w:val="16"/>
          <w:szCs w:val="16"/>
        </w:rPr>
        <w:t>органа или организации)</w:t>
      </w:r>
    </w:p>
    <w:p w:rsidR="00411120" w:rsidRPr="00226743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411120" w:rsidRPr="0024499A" w:rsidRDefault="00411120" w:rsidP="004D6489">
      <w:pPr>
        <w:pStyle w:val="ConsPlusNonformat"/>
        <w:ind w:left="142" w:hanging="14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Par71"/>
      <w:bookmarkEnd w:id="0"/>
      <w:r w:rsidRPr="00275235">
        <w:rPr>
          <w:rFonts w:ascii="Times New Roman" w:hAnsi="Times New Roman" w:cs="Times New Roman"/>
          <w:b/>
          <w:sz w:val="24"/>
          <w:szCs w:val="24"/>
        </w:rPr>
        <w:t>СПРАВКА</w:t>
      </w:r>
      <w:r w:rsidR="002449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411120" w:rsidRPr="00275235" w:rsidRDefault="00411120" w:rsidP="00C728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523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411120" w:rsidRPr="0024499A" w:rsidRDefault="00411120" w:rsidP="00C7289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275235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24499A">
        <w:rPr>
          <w:rFonts w:ascii="Times New Roman" w:hAnsi="Times New Roman" w:cs="Times New Roman"/>
        </w:rPr>
        <w:t xml:space="preserve"> </w:t>
      </w:r>
      <w:r w:rsidR="0024499A">
        <w:rPr>
          <w:rFonts w:ascii="Times New Roman" w:hAnsi="Times New Roman" w:cs="Times New Roman"/>
          <w:vertAlign w:val="superscript"/>
        </w:rPr>
        <w:t>2</w:t>
      </w:r>
    </w:p>
    <w:p w:rsidR="00FE4B6A" w:rsidRPr="00E740F9" w:rsidRDefault="00FE4B6A" w:rsidP="000833D3">
      <w:pPr>
        <w:pStyle w:val="ConsPlusNonformat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1120" w:rsidRDefault="00411120" w:rsidP="000833D3">
      <w:pPr>
        <w:pStyle w:val="ConsPlusNonformat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</w:rPr>
      </w:pPr>
      <w:r w:rsidRPr="008D3555">
        <w:rPr>
          <w:rFonts w:ascii="Times New Roman" w:hAnsi="Times New Roman" w:cs="Times New Roman"/>
        </w:rPr>
        <w:t xml:space="preserve">    Я, </w:t>
      </w:r>
    </w:p>
    <w:p w:rsidR="00C72896" w:rsidRPr="00C72896" w:rsidRDefault="00C72896" w:rsidP="00C72896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1120" w:rsidRPr="008D3555" w:rsidRDefault="00411120" w:rsidP="00FE4B6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11120" w:rsidRPr="00226743" w:rsidRDefault="00411120" w:rsidP="00C72896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26743">
        <w:rPr>
          <w:rFonts w:ascii="Times New Roman" w:hAnsi="Times New Roman" w:cs="Times New Roman"/>
          <w:sz w:val="16"/>
          <w:szCs w:val="16"/>
        </w:rPr>
        <w:t xml:space="preserve">      (фамилия, имя, отчество, дата рождения, серия и номер паспорта,</w:t>
      </w:r>
      <w:r w:rsidR="00C72896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Pr="00226743">
        <w:rPr>
          <w:rFonts w:ascii="Times New Roman" w:hAnsi="Times New Roman" w:cs="Times New Roman"/>
          <w:sz w:val="16"/>
          <w:szCs w:val="16"/>
        </w:rPr>
        <w:t>дата выдачи и орган, выдавший паспорт)</w:t>
      </w:r>
    </w:p>
    <w:p w:rsidR="00411120" w:rsidRPr="00226743" w:rsidRDefault="00411120" w:rsidP="006427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C72896" w:rsidRPr="008D3555" w:rsidRDefault="00C72896" w:rsidP="00C72896">
      <w:pPr>
        <w:pStyle w:val="ConsPlusNonformat"/>
        <w:jc w:val="both"/>
        <w:rPr>
          <w:rFonts w:ascii="Times New Roman" w:hAnsi="Times New Roman" w:cs="Times New Roman"/>
        </w:rPr>
      </w:pPr>
    </w:p>
    <w:p w:rsidR="00C72896" w:rsidRDefault="00C72896" w:rsidP="006427D0">
      <w:pPr>
        <w:pBdr>
          <w:bottom w:val="single" w:sz="4" w:space="1" w:color="auto"/>
        </w:pBdr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11120" w:rsidRPr="006427D0" w:rsidRDefault="00411120" w:rsidP="006427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427D0" w:rsidRPr="006427D0" w:rsidRDefault="006427D0" w:rsidP="006427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411120" w:rsidRPr="00226743" w:rsidRDefault="00411120" w:rsidP="00C72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6743">
        <w:rPr>
          <w:rFonts w:ascii="Times New Roman" w:hAnsi="Times New Roman" w:cs="Times New Roman"/>
          <w:sz w:val="16"/>
          <w:szCs w:val="16"/>
        </w:rPr>
        <w:t xml:space="preserve">    (место работы (службы), занимаемая (замещаемая) должность; в случае</w:t>
      </w:r>
      <w:r w:rsidR="00C72896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Pr="00226743">
        <w:rPr>
          <w:rFonts w:ascii="Times New Roman" w:hAnsi="Times New Roman" w:cs="Times New Roman"/>
          <w:sz w:val="16"/>
          <w:szCs w:val="16"/>
        </w:rPr>
        <w:t>отсутствия основного места работы (службы) - род занятий; должность,</w:t>
      </w:r>
      <w:r w:rsidR="00C72896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Pr="00226743">
        <w:rPr>
          <w:rFonts w:ascii="Times New Roman" w:hAnsi="Times New Roman" w:cs="Times New Roman"/>
          <w:sz w:val="16"/>
          <w:szCs w:val="16"/>
        </w:rPr>
        <w:t xml:space="preserve"> на замещение которой претендует гражданин (если применимо))</w:t>
      </w:r>
    </w:p>
    <w:p w:rsidR="004D6489" w:rsidRPr="00C72896" w:rsidRDefault="004D6489" w:rsidP="00C728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72896" w:rsidRDefault="00C72896" w:rsidP="00C72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6489" w:rsidRDefault="004D6489" w:rsidP="004D6489">
      <w:pPr>
        <w:pStyle w:val="ConsPlusNonformat"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11120" w:rsidRPr="00226743" w:rsidRDefault="00411120" w:rsidP="004D6489">
      <w:pPr>
        <w:pStyle w:val="ConsPlusNonformat"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226743">
        <w:rPr>
          <w:rFonts w:ascii="Times New Roman" w:hAnsi="Times New Roman" w:cs="Times New Roman"/>
        </w:rPr>
        <w:t xml:space="preserve">зарегистрированный по адресу: </w:t>
      </w:r>
    </w:p>
    <w:p w:rsidR="00411120" w:rsidRPr="00730961" w:rsidRDefault="00411120" w:rsidP="00C72896">
      <w:pPr>
        <w:pStyle w:val="ConsPlusNonformat"/>
        <w:tabs>
          <w:tab w:val="left" w:pos="652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72896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C72896" w:rsidRPr="00C728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C72896">
        <w:rPr>
          <w:rFonts w:ascii="Times New Roman" w:hAnsi="Times New Roman" w:cs="Times New Roman"/>
          <w:sz w:val="18"/>
          <w:szCs w:val="18"/>
        </w:rPr>
        <w:t>(</w:t>
      </w:r>
      <w:r w:rsidRPr="00730961">
        <w:rPr>
          <w:rFonts w:ascii="Times New Roman" w:hAnsi="Times New Roman" w:cs="Times New Roman"/>
          <w:sz w:val="16"/>
          <w:szCs w:val="16"/>
        </w:rPr>
        <w:t>адрес места регистрации)</w:t>
      </w:r>
      <w:r w:rsidR="00C72896" w:rsidRPr="00730961">
        <w:rPr>
          <w:rFonts w:ascii="Times New Roman" w:hAnsi="Times New Roman" w:cs="Times New Roman"/>
          <w:sz w:val="16"/>
          <w:szCs w:val="16"/>
        </w:rPr>
        <w:tab/>
      </w:r>
    </w:p>
    <w:p w:rsidR="00C72896" w:rsidRPr="00C72896" w:rsidRDefault="00C72896" w:rsidP="006427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24499A" w:rsidRDefault="0024499A" w:rsidP="00C72896">
      <w:pPr>
        <w:pStyle w:val="ConsPlusNonformat"/>
        <w:jc w:val="both"/>
        <w:rPr>
          <w:rFonts w:ascii="Times New Roman" w:hAnsi="Times New Roman" w:cs="Times New Roman"/>
        </w:rPr>
      </w:pPr>
    </w:p>
    <w:p w:rsidR="00411120" w:rsidRPr="008D3555" w:rsidRDefault="00411120" w:rsidP="00C72896">
      <w:pPr>
        <w:pStyle w:val="ConsPlusNonformat"/>
        <w:jc w:val="both"/>
        <w:rPr>
          <w:rFonts w:ascii="Times New Roman" w:hAnsi="Times New Roman" w:cs="Times New Roman"/>
        </w:rPr>
      </w:pPr>
      <w:r w:rsidRPr="008D3555">
        <w:rPr>
          <w:rFonts w:ascii="Times New Roman" w:hAnsi="Times New Roman" w:cs="Times New Roman"/>
        </w:rPr>
        <w:t>сообщаю   сведения   о   доходах,   расходах   своих,  супруги   (супруга),</w:t>
      </w:r>
      <w:r w:rsidR="0024499A">
        <w:rPr>
          <w:rFonts w:ascii="Times New Roman" w:hAnsi="Times New Roman" w:cs="Times New Roman"/>
        </w:rPr>
        <w:t xml:space="preserve"> </w:t>
      </w:r>
      <w:r w:rsidRPr="008D3555">
        <w:rPr>
          <w:rFonts w:ascii="Times New Roman" w:hAnsi="Times New Roman" w:cs="Times New Roman"/>
        </w:rPr>
        <w:t xml:space="preserve">несовершеннолетнего ребенка </w:t>
      </w:r>
      <w:r w:rsidRPr="0024499A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411120" w:rsidRPr="008D3555" w:rsidRDefault="00411120" w:rsidP="004D648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11120" w:rsidRPr="00226743" w:rsidRDefault="00411120" w:rsidP="00C72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6743">
        <w:rPr>
          <w:rFonts w:ascii="Times New Roman" w:hAnsi="Times New Roman" w:cs="Times New Roman"/>
          <w:sz w:val="16"/>
          <w:szCs w:val="16"/>
        </w:rPr>
        <w:t xml:space="preserve">     </w:t>
      </w:r>
      <w:r w:rsidR="0022674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26743">
        <w:rPr>
          <w:rFonts w:ascii="Times New Roman" w:hAnsi="Times New Roman" w:cs="Times New Roman"/>
          <w:sz w:val="16"/>
          <w:szCs w:val="16"/>
        </w:rPr>
        <w:t xml:space="preserve"> (фамилия, имя, отчество, год рождения, серия и номер паспорта,</w:t>
      </w:r>
      <w:r w:rsidR="0024499A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Pr="00226743">
        <w:rPr>
          <w:rFonts w:ascii="Times New Roman" w:hAnsi="Times New Roman" w:cs="Times New Roman"/>
          <w:sz w:val="16"/>
          <w:szCs w:val="16"/>
        </w:rPr>
        <w:t xml:space="preserve"> дата выдачи и орган, выдавший паспорт)</w:t>
      </w:r>
    </w:p>
    <w:p w:rsidR="0024499A" w:rsidRDefault="0024499A" w:rsidP="00C728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11120" w:rsidRPr="008D3555" w:rsidRDefault="00411120" w:rsidP="004D6489">
      <w:pPr>
        <w:pStyle w:val="ConsPlusNonformat"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11120" w:rsidRPr="00226743" w:rsidRDefault="00411120" w:rsidP="00C72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6743">
        <w:rPr>
          <w:rFonts w:ascii="Times New Roman" w:hAnsi="Times New Roman" w:cs="Times New Roman"/>
          <w:sz w:val="16"/>
          <w:szCs w:val="16"/>
        </w:rPr>
        <w:t xml:space="preserve">  </w:t>
      </w:r>
      <w:r w:rsidR="0024499A" w:rsidRPr="00226743">
        <w:rPr>
          <w:rFonts w:ascii="Times New Roman" w:hAnsi="Times New Roman" w:cs="Times New Roman"/>
          <w:sz w:val="16"/>
          <w:szCs w:val="16"/>
        </w:rPr>
        <w:t xml:space="preserve">       </w:t>
      </w:r>
      <w:r w:rsidR="0022674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4499A" w:rsidRPr="00226743">
        <w:rPr>
          <w:rFonts w:ascii="Times New Roman" w:hAnsi="Times New Roman" w:cs="Times New Roman"/>
          <w:sz w:val="16"/>
          <w:szCs w:val="16"/>
        </w:rPr>
        <w:t xml:space="preserve">    </w:t>
      </w:r>
      <w:r w:rsidRPr="00226743">
        <w:rPr>
          <w:rFonts w:ascii="Times New Roman" w:hAnsi="Times New Roman" w:cs="Times New Roman"/>
          <w:sz w:val="16"/>
          <w:szCs w:val="16"/>
        </w:rPr>
        <w:t xml:space="preserve"> (адрес места регистрации, основное место работы (службы), занимаемая</w:t>
      </w:r>
      <w:r w:rsidR="0024499A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Pr="00226743">
        <w:rPr>
          <w:rFonts w:ascii="Times New Roman" w:hAnsi="Times New Roman" w:cs="Times New Roman"/>
          <w:sz w:val="16"/>
          <w:szCs w:val="16"/>
        </w:rPr>
        <w:t>(замещаемая) должность)</w:t>
      </w:r>
    </w:p>
    <w:p w:rsidR="00411120" w:rsidRPr="008D3555" w:rsidRDefault="00411120" w:rsidP="004D648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11120" w:rsidRPr="00226743" w:rsidRDefault="00411120" w:rsidP="00C72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6743">
        <w:rPr>
          <w:rFonts w:ascii="Times New Roman" w:hAnsi="Times New Roman" w:cs="Times New Roman"/>
          <w:sz w:val="16"/>
          <w:szCs w:val="16"/>
        </w:rPr>
        <w:t xml:space="preserve">   </w:t>
      </w:r>
      <w:r w:rsidR="0024499A" w:rsidRPr="0022674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22674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4499A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="0022674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24499A" w:rsidRPr="00226743">
        <w:rPr>
          <w:rFonts w:ascii="Times New Roman" w:hAnsi="Times New Roman" w:cs="Times New Roman"/>
          <w:sz w:val="16"/>
          <w:szCs w:val="16"/>
        </w:rPr>
        <w:t xml:space="preserve"> </w:t>
      </w:r>
      <w:r w:rsidRPr="00226743">
        <w:rPr>
          <w:rFonts w:ascii="Times New Roman" w:hAnsi="Times New Roman" w:cs="Times New Roman"/>
          <w:sz w:val="16"/>
          <w:szCs w:val="16"/>
        </w:rPr>
        <w:t xml:space="preserve"> (в случае отсутствия основного места работы (службы) - род занятий)</w:t>
      </w:r>
    </w:p>
    <w:p w:rsidR="00411120" w:rsidRPr="008D3555" w:rsidRDefault="00226743" w:rsidP="004D648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4499A" w:rsidRPr="0024499A" w:rsidRDefault="0024499A" w:rsidP="0024499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499A" w:rsidRPr="004D6489" w:rsidRDefault="0024499A" w:rsidP="004D6489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24499A" w:rsidRPr="008D3555" w:rsidRDefault="0024499A" w:rsidP="00C72896">
      <w:pPr>
        <w:pStyle w:val="ConsPlusNonformat"/>
        <w:jc w:val="both"/>
        <w:rPr>
          <w:rFonts w:ascii="Times New Roman" w:hAnsi="Times New Roman" w:cs="Times New Roman"/>
        </w:rPr>
      </w:pPr>
    </w:p>
    <w:p w:rsidR="00411120" w:rsidRDefault="00411120" w:rsidP="00C72896">
      <w:pPr>
        <w:pStyle w:val="ConsPlusNonformat"/>
        <w:jc w:val="both"/>
        <w:rPr>
          <w:rFonts w:ascii="Times New Roman" w:hAnsi="Times New Roman" w:cs="Times New Roman"/>
        </w:rPr>
      </w:pPr>
      <w:r w:rsidRPr="008D3555">
        <w:rPr>
          <w:rFonts w:ascii="Times New Roman" w:hAnsi="Times New Roman" w:cs="Times New Roman"/>
        </w:rPr>
        <w:t>за    отчетный   период   с  1  января  20__ г.   по   31  декабря  20__ г.</w:t>
      </w:r>
      <w:r w:rsidR="0024499A">
        <w:rPr>
          <w:rFonts w:ascii="Times New Roman" w:hAnsi="Times New Roman" w:cs="Times New Roman"/>
        </w:rPr>
        <w:t xml:space="preserve">  об </w:t>
      </w:r>
      <w:r w:rsidRPr="008D3555">
        <w:rPr>
          <w:rFonts w:ascii="Times New Roman" w:hAnsi="Times New Roman" w:cs="Times New Roman"/>
        </w:rPr>
        <w:t>имуществе, принадлежащем</w:t>
      </w:r>
    </w:p>
    <w:p w:rsidR="00730961" w:rsidRDefault="00730961" w:rsidP="00C72896">
      <w:pPr>
        <w:pStyle w:val="ConsPlusNonformat"/>
        <w:jc w:val="both"/>
        <w:rPr>
          <w:rFonts w:ascii="Times New Roman" w:hAnsi="Times New Roman" w:cs="Times New Roman"/>
        </w:rPr>
      </w:pPr>
    </w:p>
    <w:p w:rsidR="00411120" w:rsidRPr="008D3555" w:rsidRDefault="00411120" w:rsidP="004D648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11120" w:rsidRPr="0024499A" w:rsidRDefault="00411120" w:rsidP="00C728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4499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4499A" w:rsidRPr="0024499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24499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4499A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</w:p>
    <w:p w:rsidR="0024499A" w:rsidRPr="004D6489" w:rsidRDefault="0024499A" w:rsidP="00C72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11120" w:rsidRDefault="00411120" w:rsidP="00C72896">
      <w:pPr>
        <w:pStyle w:val="ConsPlusNonformat"/>
        <w:jc w:val="both"/>
        <w:rPr>
          <w:rFonts w:ascii="Times New Roman" w:hAnsi="Times New Roman" w:cs="Times New Roman"/>
        </w:rPr>
      </w:pPr>
      <w:r w:rsidRPr="008D3555">
        <w:rPr>
          <w:rFonts w:ascii="Times New Roman" w:hAnsi="Times New Roman" w:cs="Times New Roman"/>
        </w:rPr>
        <w:t>на   праве   собственности,   о   вкладах  в  банках,  ценных  бумагах,  об</w:t>
      </w:r>
      <w:r w:rsidR="0024499A">
        <w:rPr>
          <w:rFonts w:ascii="Times New Roman" w:hAnsi="Times New Roman" w:cs="Times New Roman"/>
        </w:rPr>
        <w:t xml:space="preserve"> </w:t>
      </w:r>
      <w:r w:rsidRPr="008D3555">
        <w:rPr>
          <w:rFonts w:ascii="Times New Roman" w:hAnsi="Times New Roman" w:cs="Times New Roman"/>
        </w:rPr>
        <w:t xml:space="preserve">обязательствах имущественного характера по состоянию на </w:t>
      </w:r>
      <w:r w:rsidR="0024499A">
        <w:rPr>
          <w:rFonts w:ascii="Times New Roman" w:hAnsi="Times New Roman" w:cs="Times New Roman"/>
        </w:rPr>
        <w:t>«</w:t>
      </w:r>
      <w:r w:rsidRPr="008D3555">
        <w:rPr>
          <w:rFonts w:ascii="Times New Roman" w:hAnsi="Times New Roman" w:cs="Times New Roman"/>
        </w:rPr>
        <w:t>__</w:t>
      </w:r>
      <w:r w:rsidR="0024499A">
        <w:rPr>
          <w:rFonts w:ascii="Times New Roman" w:hAnsi="Times New Roman" w:cs="Times New Roman"/>
        </w:rPr>
        <w:t>»</w:t>
      </w:r>
      <w:r w:rsidRPr="008D3555">
        <w:rPr>
          <w:rFonts w:ascii="Times New Roman" w:hAnsi="Times New Roman" w:cs="Times New Roman"/>
        </w:rPr>
        <w:t xml:space="preserve"> ______ 20__ г.</w:t>
      </w:r>
    </w:p>
    <w:p w:rsidR="0024499A" w:rsidRPr="002E3B7D" w:rsidRDefault="002E3B7D" w:rsidP="0024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bookmarkStart w:id="1" w:name="Par106"/>
      <w:bookmarkEnd w:id="1"/>
      <w:r w:rsidRPr="002E3B7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________________________________</w:t>
      </w:r>
    </w:p>
    <w:p w:rsidR="00275235" w:rsidRPr="00730961" w:rsidRDefault="002E3B7D" w:rsidP="002E3B7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="00275235" w:rsidRPr="00730961">
        <w:rPr>
          <w:rFonts w:ascii="Times New Roman" w:hAnsi="Times New Roman" w:cs="Times New Roman"/>
          <w:sz w:val="16"/>
          <w:szCs w:val="16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75235" w:rsidRPr="00730961" w:rsidRDefault="002E3B7D" w:rsidP="002E3B7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606"/>
      <w:bookmarkEnd w:id="2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="00275235" w:rsidRPr="00730961">
        <w:rPr>
          <w:rFonts w:ascii="Times New Roman" w:hAnsi="Times New Roman" w:cs="Times New Roman"/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D6489" w:rsidRDefault="004D6489" w:rsidP="002E3B7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411120" w:rsidRPr="004D6489" w:rsidRDefault="00411120" w:rsidP="004B1C42">
      <w:pPr>
        <w:pStyle w:val="ConsPlusNonformat"/>
        <w:ind w:left="142" w:firstLine="425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  <w:bookmarkStart w:id="3" w:name="Par607"/>
      <w:bookmarkEnd w:id="3"/>
      <w:r w:rsidRPr="004D6489">
        <w:rPr>
          <w:rFonts w:ascii="Times New Roman" w:hAnsi="Times New Roman" w:cs="Times New Roman"/>
          <w:b/>
          <w:sz w:val="22"/>
          <w:szCs w:val="22"/>
        </w:rPr>
        <w:t>Раздел 1. Сведения о доходах</w:t>
      </w:r>
      <w:r w:rsidR="004B1C42" w:rsidRPr="004D6489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1985"/>
      </w:tblGrid>
      <w:tr w:rsidR="00411120" w:rsidRPr="00E55AD8" w:rsidTr="00730961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1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2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Величина дохода</w:t>
            </w:r>
            <w:r w:rsidR="004B1C42" w:rsidRPr="00730961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0961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411120" w:rsidRPr="00E55AD8" w:rsidTr="00730961">
        <w:trPr>
          <w:trHeight w:val="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11120" w:rsidRPr="00E55AD8" w:rsidTr="00E740F9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center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4D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center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4D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center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730961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center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73096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center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D8" w:rsidRPr="00E55AD8" w:rsidTr="00730961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730961" w:rsidRDefault="00E55AD8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center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6</w:t>
            </w:r>
          </w:p>
          <w:p w:rsidR="00E55AD8" w:rsidRPr="00730961" w:rsidRDefault="00E55AD8" w:rsidP="007309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730961" w:rsidRDefault="00E55AD8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2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E55AD8" w:rsidRPr="00730961" w:rsidRDefault="00E55AD8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2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1)</w:t>
            </w:r>
          </w:p>
          <w:p w:rsidR="00E55AD8" w:rsidRPr="00730961" w:rsidRDefault="00E55AD8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2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2)</w:t>
            </w:r>
          </w:p>
          <w:p w:rsidR="00E55AD8" w:rsidRPr="00730961" w:rsidRDefault="00E55AD8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 xml:space="preserve">  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730961" w:rsidRDefault="00E55AD8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4D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center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  <w:r w:rsidRPr="00730961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73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6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1120" w:rsidRPr="008D3555" w:rsidRDefault="00E44C8F" w:rsidP="00E4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275235" w:rsidRPr="00730961" w:rsidRDefault="004B1C42" w:rsidP="004B1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42"/>
      <w:bookmarkEnd w:id="4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275235" w:rsidRPr="00730961">
        <w:rPr>
          <w:rFonts w:ascii="Times New Roman" w:hAnsi="Times New Roman" w:cs="Times New Roman"/>
          <w:sz w:val="16"/>
          <w:szCs w:val="16"/>
        </w:rPr>
        <w:t>Указываются доходы (включая пенсии, пособия, иные выплаты) за отчетный период.</w:t>
      </w:r>
    </w:p>
    <w:p w:rsidR="00275235" w:rsidRPr="00730961" w:rsidRDefault="004B1C42" w:rsidP="004B1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608"/>
      <w:bookmarkEnd w:id="5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275235" w:rsidRPr="00730961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275235" w:rsidRPr="00730961">
        <w:rPr>
          <w:rFonts w:ascii="Times New Roman" w:hAnsi="Times New Roman" w:cs="Times New Roman"/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275235" w:rsidRDefault="00275235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</w:rPr>
      </w:pPr>
      <w:bookmarkStart w:id="6" w:name="Par609"/>
      <w:bookmarkEnd w:id="6"/>
    </w:p>
    <w:p w:rsidR="00411120" w:rsidRPr="004D6489" w:rsidRDefault="00411120" w:rsidP="00E44C8F">
      <w:pPr>
        <w:pStyle w:val="ConsPlusNonformat"/>
        <w:ind w:left="142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6489">
        <w:rPr>
          <w:rFonts w:ascii="Times New Roman" w:hAnsi="Times New Roman" w:cs="Times New Roman"/>
          <w:b/>
          <w:sz w:val="22"/>
          <w:szCs w:val="22"/>
        </w:rPr>
        <w:t xml:space="preserve"> Раздел 2. Сведения о расходах</w:t>
      </w:r>
      <w:r w:rsidR="00E44C8F" w:rsidRPr="004D6489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4D64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764"/>
        <w:gridCol w:w="3056"/>
        <w:gridCol w:w="1941"/>
      </w:tblGrid>
      <w:tr w:rsidR="00411120" w:rsidRPr="00E55AD8" w:rsidTr="004D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№</w:t>
            </w:r>
            <w:r w:rsidR="00411120" w:rsidRPr="00E55AD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Основание приобретения</w:t>
            </w:r>
            <w:r w:rsidR="00E44C8F" w:rsidRPr="00E55AD8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AD8">
              <w:rPr>
                <w:rFonts w:ascii="Times New Roman" w:hAnsi="Times New Roman" w:cs="Times New Roman"/>
              </w:rPr>
              <w:t xml:space="preserve"> </w:t>
            </w:r>
            <w:hyperlink w:anchor="Par610" w:history="1"/>
          </w:p>
        </w:tc>
      </w:tr>
      <w:tr w:rsidR="00411120" w:rsidRPr="00E55AD8" w:rsidTr="00730961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4C8F" w:rsidRPr="00E55AD8" w:rsidTr="004D6489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Земельные участки:</w:t>
            </w:r>
          </w:p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C8F" w:rsidRPr="00E55AD8" w:rsidTr="004D6489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C8F" w:rsidRPr="00E55AD8" w:rsidTr="00730961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C8F" w:rsidRPr="00E55AD8" w:rsidRDefault="00E44C8F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167B" w:rsidRPr="00E55AD8" w:rsidTr="00730961">
        <w:trPr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C7167B" w:rsidRPr="00E55AD8" w:rsidRDefault="00C7167B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C7167B" w:rsidRPr="00E55AD8" w:rsidRDefault="00C7167B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  <w:p w:rsidR="00C7167B" w:rsidRPr="00E55AD8" w:rsidRDefault="00C7167B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D8" w:rsidRPr="00E55AD8" w:rsidTr="00730961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Ценные бумаги:</w:t>
            </w:r>
          </w:p>
          <w:p w:rsidR="00E55AD8" w:rsidRPr="00E55AD8" w:rsidRDefault="00E55AD8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E55AD8" w:rsidRPr="00E55AD8" w:rsidRDefault="00E55AD8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  <w:p w:rsidR="00E55AD8" w:rsidRPr="00E55AD8" w:rsidRDefault="00E55AD8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E4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167B" w:rsidRDefault="00C7167B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275235" w:rsidRPr="00730961" w:rsidRDefault="00C7167B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275235" w:rsidRPr="00730961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275235" w:rsidRPr="00730961">
        <w:rPr>
          <w:rFonts w:ascii="Times New Roman" w:hAnsi="Times New Roman" w:cs="Times New Roman"/>
          <w:sz w:val="16"/>
          <w:szCs w:val="16"/>
        </w:rPr>
        <w:t xml:space="preserve">Сведения о расходах представляются в случаях, установленных </w:t>
      </w:r>
      <w:hyperlink r:id="rId8" w:history="1">
        <w:r w:rsidR="00275235" w:rsidRPr="00730961">
          <w:rPr>
            <w:rFonts w:ascii="Times New Roman" w:hAnsi="Times New Roman" w:cs="Times New Roman"/>
            <w:sz w:val="16"/>
            <w:szCs w:val="16"/>
          </w:rPr>
          <w:t>статьей 3</w:t>
        </w:r>
      </w:hyperlink>
      <w:r w:rsidR="00275235" w:rsidRPr="00730961">
        <w:rPr>
          <w:rFonts w:ascii="Times New Roman" w:hAnsi="Times New Roman" w:cs="Times New Roman"/>
          <w:sz w:val="16"/>
          <w:szCs w:val="16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75235" w:rsidRPr="00730961" w:rsidRDefault="00C7167B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610"/>
      <w:bookmarkEnd w:id="7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275235" w:rsidRPr="00730961">
        <w:rPr>
          <w:rFonts w:ascii="Times New Roman" w:hAnsi="Times New Roman" w:cs="Times New Roman"/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75235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</w:rPr>
      </w:pPr>
      <w:bookmarkStart w:id="8" w:name="Par223"/>
      <w:bookmarkEnd w:id="8"/>
      <w:r w:rsidRPr="008D3555">
        <w:rPr>
          <w:rFonts w:ascii="Times New Roman" w:hAnsi="Times New Roman" w:cs="Times New Roman"/>
        </w:rPr>
        <w:t xml:space="preserve">    </w:t>
      </w:r>
    </w:p>
    <w:p w:rsidR="00411120" w:rsidRDefault="00411120" w:rsidP="00C716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89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226743" w:rsidRPr="00226743" w:rsidRDefault="00226743" w:rsidP="00C716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9" w:name="Par225"/>
      <w:bookmarkEnd w:id="9"/>
    </w:p>
    <w:p w:rsidR="00411120" w:rsidRPr="004D6489" w:rsidRDefault="00411120" w:rsidP="00C716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89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9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610"/>
        <w:gridCol w:w="1693"/>
        <w:gridCol w:w="1330"/>
        <w:gridCol w:w="2478"/>
      </w:tblGrid>
      <w:tr w:rsidR="00411120" w:rsidRPr="00E55AD8" w:rsidTr="00226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№</w:t>
            </w:r>
            <w:r w:rsidR="00411120" w:rsidRPr="00E55AD8">
              <w:rPr>
                <w:rFonts w:ascii="Times New Roman" w:hAnsi="Times New Roman" w:cs="Times New Roman"/>
              </w:rPr>
              <w:t xml:space="preserve"> </w:t>
            </w:r>
          </w:p>
          <w:p w:rsidR="00411120" w:rsidRPr="00E55AD8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Вид собственности</w:t>
            </w:r>
            <w:r w:rsidR="00C7167B" w:rsidRPr="00E55AD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r w:rsidR="00C7167B" w:rsidRPr="00E55AD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11120" w:rsidRPr="00E55AD8" w:rsidTr="00226743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7167B" w:rsidRPr="00E55AD8" w:rsidTr="00730961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Земельные участки</w:t>
            </w:r>
            <w:r w:rsidRPr="00E55AD8">
              <w:rPr>
                <w:rFonts w:ascii="Times New Roman" w:hAnsi="Times New Roman" w:cs="Times New Roman"/>
                <w:vertAlign w:val="superscript"/>
              </w:rPr>
              <w:t>3</w:t>
            </w:r>
            <w:r w:rsidRPr="00E55AD8">
              <w:rPr>
                <w:rFonts w:ascii="Times New Roman" w:hAnsi="Times New Roman" w:cs="Times New Roman"/>
              </w:rPr>
              <w:t>:</w:t>
            </w:r>
          </w:p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167B" w:rsidRPr="00E55AD8" w:rsidTr="00730961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Жилые дома, дачи:</w:t>
            </w:r>
          </w:p>
          <w:p w:rsidR="00C7167B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167B" w:rsidRPr="00E55AD8" w:rsidTr="00730961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Квартиры:</w:t>
            </w:r>
          </w:p>
          <w:p w:rsidR="00C7167B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D8" w:rsidRPr="00E55AD8" w:rsidTr="00226743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Гаражи:</w:t>
            </w:r>
          </w:p>
          <w:p w:rsidR="00E55AD8" w:rsidRDefault="00E55AD8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E55AD8" w:rsidRPr="00E55AD8" w:rsidRDefault="00E55AD8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167B" w:rsidRPr="00E55AD8" w:rsidTr="00730961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C7167B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167B" w:rsidRPr="00E55AD8" w:rsidTr="00730961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67B" w:rsidRPr="00E55AD8" w:rsidRDefault="00C7167B" w:rsidP="00C7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74C4" w:rsidRDefault="005D74C4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bookmarkStart w:id="10" w:name="Par320"/>
      <w:bookmarkEnd w:id="10"/>
      <w:r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</w:t>
      </w:r>
    </w:p>
    <w:p w:rsidR="00275235" w:rsidRPr="00730961" w:rsidRDefault="00A878BC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275235" w:rsidRPr="00730961">
        <w:rPr>
          <w:rFonts w:ascii="Times New Roman" w:hAnsi="Times New Roman" w:cs="Times New Roman"/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75235" w:rsidRPr="00730961" w:rsidRDefault="00A878BC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612"/>
      <w:bookmarkEnd w:id="11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275235" w:rsidRPr="00730961">
        <w:rPr>
          <w:rFonts w:ascii="Times New Roman" w:hAnsi="Times New Roman" w:cs="Times New Roman"/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="00275235" w:rsidRPr="00730961">
          <w:rPr>
            <w:rFonts w:ascii="Times New Roman" w:hAnsi="Times New Roman" w:cs="Times New Roman"/>
            <w:sz w:val="16"/>
            <w:szCs w:val="16"/>
          </w:rPr>
          <w:t>частью 1 статьи 4</w:t>
        </w:r>
      </w:hyperlink>
      <w:r w:rsidR="00275235" w:rsidRPr="00730961">
        <w:rPr>
          <w:rFonts w:ascii="Times New Roman" w:hAnsi="Times New Roman" w:cs="Times New Roman"/>
          <w:sz w:val="16"/>
          <w:szCs w:val="16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75235" w:rsidRPr="00730961" w:rsidRDefault="00A878BC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613"/>
      <w:bookmarkEnd w:id="12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 xml:space="preserve">3 </w:t>
      </w:r>
      <w:r w:rsidR="00275235" w:rsidRPr="00730961">
        <w:rPr>
          <w:rFonts w:ascii="Times New Roman" w:hAnsi="Times New Roman" w:cs="Times New Roman"/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75235" w:rsidRDefault="00275235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</w:rPr>
      </w:pPr>
      <w:bookmarkStart w:id="13" w:name="Par614"/>
      <w:bookmarkEnd w:id="13"/>
    </w:p>
    <w:p w:rsidR="00411120" w:rsidRPr="00226743" w:rsidRDefault="00411120" w:rsidP="00A878B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BC">
        <w:rPr>
          <w:rFonts w:ascii="Times New Roman" w:hAnsi="Times New Roman" w:cs="Times New Roman"/>
          <w:sz w:val="24"/>
          <w:szCs w:val="24"/>
        </w:rPr>
        <w:t xml:space="preserve">  </w:t>
      </w:r>
      <w:r w:rsidRPr="00226743">
        <w:rPr>
          <w:rFonts w:ascii="Times New Roman" w:hAnsi="Times New Roman" w:cs="Times New Roman"/>
          <w:b/>
          <w:sz w:val="24"/>
          <w:szCs w:val="24"/>
        </w:rPr>
        <w:t xml:space="preserve">  3.2. Транспортные средства</w:t>
      </w:r>
    </w:p>
    <w:tbl>
      <w:tblPr>
        <w:tblW w:w="99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033"/>
        <w:gridCol w:w="2668"/>
      </w:tblGrid>
      <w:tr w:rsidR="00411120" w:rsidRPr="00E55AD8" w:rsidTr="00226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№</w:t>
            </w:r>
            <w:r w:rsidR="00411120" w:rsidRPr="00E55AD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Вид собственности</w:t>
            </w:r>
            <w:r w:rsidR="00A878BC" w:rsidRPr="00E55AD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411120" w:rsidRPr="00730961" w:rsidTr="00226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878BC" w:rsidRPr="00E55AD8" w:rsidTr="0022674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Автомобили легковые: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8BC" w:rsidRPr="00E55AD8" w:rsidTr="00730961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8BC" w:rsidRPr="00E55AD8" w:rsidTr="00730961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Автомобили грузовые: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8BC" w:rsidRPr="00E55AD8" w:rsidTr="00730961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8BC" w:rsidRPr="00E55AD8" w:rsidTr="00730961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8BC" w:rsidRPr="00E55AD8" w:rsidTr="00226743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Водный транспорт: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8BC" w:rsidRPr="00E55AD8" w:rsidTr="00730961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Воздушный транспорт: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8BC" w:rsidRPr="00E55AD8" w:rsidRDefault="00A878BC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D8" w:rsidRPr="00E55AD8" w:rsidTr="00730961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E55AD8" w:rsidRPr="00E55AD8" w:rsidRDefault="00E55AD8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)</w:t>
            </w:r>
          </w:p>
          <w:p w:rsidR="00E55AD8" w:rsidRPr="00E55AD8" w:rsidRDefault="00E55AD8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8" w:rsidRPr="00E55AD8" w:rsidRDefault="00E55AD8" w:rsidP="00A8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 w:firstLine="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74C4" w:rsidRDefault="005D74C4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bookmarkStart w:id="14" w:name="Par393"/>
      <w:bookmarkEnd w:id="14"/>
      <w:r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</w:t>
      </w:r>
    </w:p>
    <w:p w:rsidR="00275235" w:rsidRPr="005D74C4" w:rsidRDefault="00A878BC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5D74C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275235" w:rsidRPr="005D74C4">
        <w:rPr>
          <w:rFonts w:ascii="Times New Roman" w:hAnsi="Times New Roman" w:cs="Times New Roman"/>
          <w:sz w:val="18"/>
          <w:szCs w:val="18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75235" w:rsidRDefault="00275235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</w:rPr>
      </w:pPr>
      <w:bookmarkStart w:id="15" w:name="Par615"/>
      <w:bookmarkEnd w:id="15"/>
    </w:p>
    <w:p w:rsidR="00411120" w:rsidRPr="00226743" w:rsidRDefault="00411120" w:rsidP="005D74C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743">
        <w:rPr>
          <w:rFonts w:ascii="Times New Roman" w:hAnsi="Times New Roman" w:cs="Times New Roman"/>
          <w:b/>
          <w:sz w:val="24"/>
          <w:szCs w:val="24"/>
        </w:rPr>
        <w:t xml:space="preserve">  Раздел 4. Сведения о счетах в банках и иных кредитных организациях</w:t>
      </w:r>
    </w:p>
    <w:p w:rsidR="00411120" w:rsidRPr="005D74C4" w:rsidRDefault="00411120" w:rsidP="008D355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96"/>
        <w:gridCol w:w="1441"/>
        <w:gridCol w:w="1442"/>
        <w:gridCol w:w="2268"/>
      </w:tblGrid>
      <w:tr w:rsidR="00411120" w:rsidRPr="00E55AD8" w:rsidTr="00226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5D74C4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№</w:t>
            </w:r>
            <w:r w:rsidR="00411120" w:rsidRPr="00E55AD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Вид и валюта счета</w:t>
            </w:r>
            <w:r w:rsidR="005D74C4" w:rsidRPr="00E55AD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Остаток на счете</w:t>
            </w:r>
            <w:r w:rsidR="005D74C4" w:rsidRPr="00E55AD8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AD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r w:rsidR="005D74C4" w:rsidRPr="00E55AD8">
              <w:rPr>
                <w:rFonts w:ascii="Times New Roman" w:hAnsi="Times New Roman" w:cs="Times New Roman"/>
              </w:rPr>
              <w:t xml:space="preserve"> </w:t>
            </w:r>
            <w:r w:rsidR="005D74C4" w:rsidRPr="00E55AD8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55AD8">
              <w:rPr>
                <w:rFonts w:ascii="Times New Roman" w:hAnsi="Times New Roman" w:cs="Times New Roman"/>
              </w:rPr>
              <w:t>(руб.)</w:t>
            </w:r>
          </w:p>
        </w:tc>
      </w:tr>
      <w:tr w:rsidR="00411120" w:rsidRPr="00E55AD8" w:rsidTr="00E740F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11120" w:rsidRPr="00E55AD8" w:rsidTr="00E740F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E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E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E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235" w:rsidRDefault="005D74C4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275235" w:rsidRPr="00730961" w:rsidRDefault="005D74C4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275235" w:rsidRPr="00730961">
        <w:rPr>
          <w:rFonts w:ascii="Times New Roman" w:hAnsi="Times New Roman" w:cs="Times New Roman"/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  <w:p w:rsidR="00275235" w:rsidRPr="00730961" w:rsidRDefault="005D74C4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ar616"/>
      <w:bookmarkEnd w:id="16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275235" w:rsidRPr="00730961">
        <w:rPr>
          <w:rFonts w:ascii="Times New Roman" w:hAnsi="Times New Roman" w:cs="Times New Roman"/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75235" w:rsidRPr="00730961" w:rsidRDefault="005D74C4" w:rsidP="0027523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ar617"/>
      <w:bookmarkEnd w:id="17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275235" w:rsidRPr="00730961">
        <w:rPr>
          <w:rFonts w:ascii="Times New Roman" w:hAnsi="Times New Roman" w:cs="Times New Roman"/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11120" w:rsidRPr="00730961" w:rsidRDefault="00411120" w:rsidP="008D355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411120" w:rsidRPr="00226743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Par426"/>
      <w:bookmarkEnd w:id="18"/>
      <w:r w:rsidRPr="00226743">
        <w:rPr>
          <w:rFonts w:ascii="Times New Roman" w:hAnsi="Times New Roman" w:cs="Times New Roman"/>
          <w:b/>
        </w:rPr>
        <w:t xml:space="preserve"> </w:t>
      </w:r>
      <w:r w:rsidRPr="00226743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411120" w:rsidRPr="00226743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Par428"/>
      <w:bookmarkEnd w:id="19"/>
      <w:r w:rsidRPr="00226743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411120" w:rsidRPr="00E55AD8" w:rsidRDefault="00411120" w:rsidP="008D355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1567"/>
        <w:gridCol w:w="1232"/>
        <w:gridCol w:w="1540"/>
      </w:tblGrid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№</w:t>
            </w:r>
            <w:r w:rsidR="00411120" w:rsidRPr="00E55AD8">
              <w:rPr>
                <w:rFonts w:ascii="Times New Roman" w:hAnsi="Times New Roman" w:cs="Times New Roman"/>
              </w:rPr>
              <w:t xml:space="preserve"> </w:t>
            </w:r>
          </w:p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r w:rsidR="005D74C4" w:rsidRPr="00E55AD8">
              <w:rPr>
                <w:rFonts w:ascii="Times New Roman" w:hAnsi="Times New Roman" w:cs="Times New Roman"/>
                <w:vertAlign w:val="superscript"/>
              </w:rPr>
              <w:t>1</w:t>
            </w:r>
            <w:r w:rsidRPr="00E55A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Уставный капитал</w:t>
            </w:r>
            <w:r w:rsidR="005D74C4" w:rsidRPr="00E55AD8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Доля участия</w:t>
            </w:r>
            <w:r w:rsidR="005D74C4" w:rsidRPr="00E55AD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Основание участия</w:t>
            </w:r>
            <w:r w:rsidR="005D74C4" w:rsidRPr="00E55AD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4C4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4C4" w:rsidRPr="00E55AD8" w:rsidRDefault="005D74C4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74C4" w:rsidRDefault="005D74C4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bookmarkStart w:id="20" w:name="Par473"/>
      <w:bookmarkEnd w:id="20"/>
      <w:r>
        <w:rPr>
          <w:rFonts w:ascii="Times New Roman" w:hAnsi="Times New Roman" w:cs="Times New Roman"/>
        </w:rPr>
        <w:t>_______________________________</w:t>
      </w:r>
    </w:p>
    <w:p w:rsidR="00C72896" w:rsidRPr="00730961" w:rsidRDefault="005D74C4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72896" w:rsidRPr="00730961" w:rsidRDefault="005D74C4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ar619"/>
      <w:bookmarkEnd w:id="21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72896" w:rsidRPr="00730961" w:rsidRDefault="005D74C4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ar620"/>
      <w:bookmarkEnd w:id="22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72896" w:rsidRPr="00730961" w:rsidRDefault="005D74C4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ar621"/>
      <w:bookmarkEnd w:id="23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D74C4" w:rsidRPr="00226743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b/>
        </w:rPr>
      </w:pPr>
      <w:bookmarkStart w:id="24" w:name="Par622"/>
      <w:bookmarkEnd w:id="24"/>
      <w:r w:rsidRPr="00226743">
        <w:rPr>
          <w:rFonts w:ascii="Times New Roman" w:hAnsi="Times New Roman" w:cs="Times New Roman"/>
          <w:b/>
        </w:rPr>
        <w:t xml:space="preserve">   </w:t>
      </w:r>
    </w:p>
    <w:p w:rsidR="00411120" w:rsidRPr="00226743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743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8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46"/>
        <w:gridCol w:w="2547"/>
        <w:gridCol w:w="1652"/>
        <w:gridCol w:w="1610"/>
      </w:tblGrid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F70D81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№</w:t>
            </w:r>
            <w:r w:rsidR="00411120" w:rsidRPr="00E55AD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Вид ценной бумаги</w:t>
            </w:r>
            <w:r w:rsidR="00F70D81" w:rsidRPr="00E55AD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Общая стоимость</w:t>
            </w:r>
            <w:r w:rsidR="00F70D81" w:rsidRPr="00E55AD8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AD8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730961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D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0D81" w:rsidRPr="00E55AD8" w:rsidRDefault="00411120" w:rsidP="00226743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5AD8">
        <w:rPr>
          <w:rFonts w:ascii="Times New Roman" w:hAnsi="Times New Roman" w:cs="Times New Roman"/>
          <w:sz w:val="22"/>
          <w:szCs w:val="22"/>
        </w:rPr>
        <w:t xml:space="preserve">    Итого   по   </w:t>
      </w:r>
      <w:hyperlink w:anchor="Par426" w:history="1">
        <w:r w:rsidRPr="00E55AD8">
          <w:rPr>
            <w:rFonts w:ascii="Times New Roman" w:hAnsi="Times New Roman" w:cs="Times New Roman"/>
            <w:sz w:val="22"/>
            <w:szCs w:val="22"/>
          </w:rPr>
          <w:t>разделу   5</w:t>
        </w:r>
      </w:hyperlink>
      <w:r w:rsidRPr="00E55AD8">
        <w:rPr>
          <w:rFonts w:ascii="Times New Roman" w:hAnsi="Times New Roman" w:cs="Times New Roman"/>
          <w:sz w:val="22"/>
          <w:szCs w:val="22"/>
        </w:rPr>
        <w:t xml:space="preserve">   </w:t>
      </w:r>
      <w:r w:rsidR="00F70D81" w:rsidRPr="00E55AD8">
        <w:rPr>
          <w:rFonts w:ascii="Times New Roman" w:hAnsi="Times New Roman" w:cs="Times New Roman"/>
          <w:sz w:val="22"/>
          <w:szCs w:val="22"/>
        </w:rPr>
        <w:t>«</w:t>
      </w:r>
      <w:r w:rsidRPr="00E55AD8">
        <w:rPr>
          <w:rFonts w:ascii="Times New Roman" w:hAnsi="Times New Roman" w:cs="Times New Roman"/>
          <w:sz w:val="22"/>
          <w:szCs w:val="22"/>
        </w:rPr>
        <w:t>Сведения   о   ценных   бумагах</w:t>
      </w:r>
      <w:r w:rsidR="00F70D81" w:rsidRPr="00E55AD8">
        <w:rPr>
          <w:rFonts w:ascii="Times New Roman" w:hAnsi="Times New Roman" w:cs="Times New Roman"/>
          <w:sz w:val="22"/>
          <w:szCs w:val="22"/>
        </w:rPr>
        <w:t>»</w:t>
      </w:r>
      <w:r w:rsidRPr="00E55AD8">
        <w:rPr>
          <w:rFonts w:ascii="Times New Roman" w:hAnsi="Times New Roman" w:cs="Times New Roman"/>
          <w:sz w:val="22"/>
          <w:szCs w:val="22"/>
        </w:rPr>
        <w:t xml:space="preserve">  суммарная</w:t>
      </w:r>
      <w:r w:rsidR="00F70D81" w:rsidRPr="00E55AD8">
        <w:rPr>
          <w:rFonts w:ascii="Times New Roman" w:hAnsi="Times New Roman" w:cs="Times New Roman"/>
          <w:sz w:val="22"/>
          <w:szCs w:val="22"/>
        </w:rPr>
        <w:t xml:space="preserve"> </w:t>
      </w:r>
      <w:r w:rsidRPr="00E55AD8">
        <w:rPr>
          <w:rFonts w:ascii="Times New Roman" w:hAnsi="Times New Roman" w:cs="Times New Roman"/>
          <w:sz w:val="22"/>
          <w:szCs w:val="22"/>
        </w:rPr>
        <w:t>декларированная стоимость ценных бумаг, включая доли участия в коммерческих</w:t>
      </w:r>
      <w:r w:rsidR="00F70D81" w:rsidRPr="00E55AD8">
        <w:rPr>
          <w:rFonts w:ascii="Times New Roman" w:hAnsi="Times New Roman" w:cs="Times New Roman"/>
          <w:sz w:val="22"/>
          <w:szCs w:val="22"/>
        </w:rPr>
        <w:t xml:space="preserve"> </w:t>
      </w:r>
      <w:r w:rsidRPr="00E55AD8">
        <w:rPr>
          <w:rFonts w:ascii="Times New Roman" w:hAnsi="Times New Roman" w:cs="Times New Roman"/>
          <w:sz w:val="22"/>
          <w:szCs w:val="22"/>
        </w:rPr>
        <w:t>организациях (руб.),</w:t>
      </w:r>
      <w:r w:rsidR="0022674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 </w:t>
      </w:r>
    </w:p>
    <w:p w:rsidR="00F70D81" w:rsidRDefault="00F70D81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bookmarkStart w:id="25" w:name="Par529"/>
      <w:bookmarkEnd w:id="25"/>
      <w:r>
        <w:rPr>
          <w:rFonts w:ascii="Times New Roman" w:hAnsi="Times New Roman" w:cs="Times New Roman"/>
          <w:sz w:val="18"/>
          <w:szCs w:val="18"/>
          <w:vertAlign w:val="superscript"/>
        </w:rPr>
        <w:t>_____________________</w:t>
      </w:r>
      <w:r w:rsidR="00572E2F">
        <w:rPr>
          <w:rFonts w:ascii="Times New Roman" w:hAnsi="Times New Roman" w:cs="Times New Roman"/>
          <w:sz w:val="18"/>
          <w:szCs w:val="18"/>
          <w:vertAlign w:val="superscript"/>
        </w:rPr>
        <w:t>____________________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___________</w:t>
      </w:r>
    </w:p>
    <w:p w:rsidR="00C72896" w:rsidRPr="00730961" w:rsidRDefault="00F70D81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="00C72896" w:rsidRPr="00730961">
          <w:rPr>
            <w:rFonts w:ascii="Times New Roman" w:hAnsi="Times New Roman" w:cs="Times New Roman"/>
            <w:sz w:val="16"/>
            <w:szCs w:val="16"/>
          </w:rPr>
          <w:t>подразделе 5.1</w:t>
        </w:r>
      </w:hyperlink>
      <w:r w:rsidR="00C72896" w:rsidRPr="00730961">
        <w:rPr>
          <w:rFonts w:ascii="Times New Roman" w:hAnsi="Times New Roman" w:cs="Times New Roman"/>
          <w:sz w:val="16"/>
          <w:szCs w:val="16"/>
        </w:rPr>
        <w:t xml:space="preserve"> "Акции и иное участие в коммерческих организациях и фондах".</w:t>
      </w:r>
    </w:p>
    <w:p w:rsidR="00C72896" w:rsidRPr="00730961" w:rsidRDefault="00F70D81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623"/>
      <w:bookmarkEnd w:id="26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55AD8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624"/>
      <w:bookmarkEnd w:id="27"/>
      <w:r w:rsidRPr="00F7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120" w:rsidRPr="00226743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743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F70D81" w:rsidRPr="00E55AD8" w:rsidRDefault="00F70D81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28" w:name="Par531"/>
      <w:bookmarkEnd w:id="28"/>
    </w:p>
    <w:p w:rsidR="00411120" w:rsidRPr="00226743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26743">
        <w:rPr>
          <w:rFonts w:ascii="Times New Roman" w:hAnsi="Times New Roman" w:cs="Times New Roman"/>
          <w:b/>
          <w:sz w:val="24"/>
          <w:szCs w:val="24"/>
        </w:rPr>
        <w:t xml:space="preserve"> 6.1. Объекты недвижимого имущества, находящиеся в пользовании</w:t>
      </w:r>
      <w:r w:rsidR="00F70D81" w:rsidRPr="0022674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tbl>
      <w:tblPr>
        <w:tblW w:w="98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32"/>
        <w:gridCol w:w="1805"/>
        <w:gridCol w:w="2358"/>
        <w:gridCol w:w="1358"/>
      </w:tblGrid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81" w:rsidRPr="00E55AD8" w:rsidRDefault="00F70D81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№</w:t>
            </w:r>
          </w:p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Вид имущества</w:t>
            </w:r>
            <w:r w:rsidR="00E55AD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Вид и сроки пользования</w:t>
            </w:r>
            <w:r w:rsidR="00E55AD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Основание пользования</w:t>
            </w:r>
            <w:r w:rsidR="00E55AD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740F9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740F9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740F9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740F9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740F9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740F9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F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F7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0D81" w:rsidRDefault="00E55AD8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C72896" w:rsidRPr="00730961" w:rsidRDefault="00E55AD8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по состоянию на отчетную дату.</w:t>
      </w:r>
    </w:p>
    <w:p w:rsidR="00C72896" w:rsidRPr="00730961" w:rsidRDefault="00E55AD8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29" w:name="Par625"/>
      <w:bookmarkEnd w:id="29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  <w:p w:rsidR="00C72896" w:rsidRPr="00730961" w:rsidRDefault="00E55AD8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626"/>
      <w:bookmarkEnd w:id="30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  <w:p w:rsidR="00C72896" w:rsidRPr="00730961" w:rsidRDefault="00E55AD8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31" w:name="Par627"/>
      <w:bookmarkEnd w:id="31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11120" w:rsidRPr="00E55AD8" w:rsidRDefault="00411120" w:rsidP="008D355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bookmarkStart w:id="32" w:name="Par628"/>
      <w:bookmarkEnd w:id="32"/>
    </w:p>
    <w:p w:rsidR="00411120" w:rsidRPr="00226743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  <w:bookmarkStart w:id="33" w:name="Par564"/>
      <w:bookmarkEnd w:id="33"/>
      <w:r w:rsidRPr="00226743">
        <w:rPr>
          <w:rFonts w:ascii="Times New Roman" w:hAnsi="Times New Roman" w:cs="Times New Roman"/>
          <w:b/>
        </w:rPr>
        <w:t xml:space="preserve">   </w:t>
      </w:r>
      <w:r w:rsidRPr="00226743">
        <w:rPr>
          <w:rFonts w:ascii="Times New Roman" w:hAnsi="Times New Roman" w:cs="Times New Roman"/>
          <w:b/>
          <w:sz w:val="22"/>
          <w:szCs w:val="22"/>
        </w:rPr>
        <w:t xml:space="preserve"> 6.2. Срочные обязательства финансового характера</w:t>
      </w:r>
      <w:r w:rsidR="00572E2F" w:rsidRPr="00226743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1843"/>
        <w:gridCol w:w="2785"/>
        <w:gridCol w:w="1326"/>
      </w:tblGrid>
      <w:tr w:rsidR="00411120" w:rsidRPr="00E55AD8" w:rsidTr="002267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E55AD8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11120" w:rsidRPr="00E55A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7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Содержание обязательства</w:t>
            </w:r>
            <w:r w:rsidR="00572E2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A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572E2F" w:rsidRDefault="00572E2F" w:rsidP="0057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7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Основание возникновения</w:t>
            </w:r>
            <w:r w:rsidR="00572E2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55A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57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Сумма обязательства/размер обязательства по состоянию на отчетную дату</w:t>
            </w:r>
            <w:r w:rsidR="00572E2F">
              <w:rPr>
                <w:rFonts w:ascii="Times New Roman" w:hAnsi="Times New Roman" w:cs="Times New Roman"/>
                <w:vertAlign w:val="superscript"/>
              </w:rPr>
              <w:t>5</w:t>
            </w:r>
            <w:r w:rsidRPr="00E55AD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572E2F" w:rsidRDefault="00411120" w:rsidP="0057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55AD8">
              <w:rPr>
                <w:rFonts w:ascii="Times New Roman" w:hAnsi="Times New Roman" w:cs="Times New Roman"/>
              </w:rPr>
              <w:t>Условия обязательства</w:t>
            </w:r>
            <w:r w:rsidR="00572E2F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411120" w:rsidRPr="00E55AD8" w:rsidTr="002267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11120" w:rsidRPr="00E55AD8" w:rsidTr="002267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20" w:rsidRPr="00E55AD8" w:rsidTr="002267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D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120" w:rsidRPr="00E55AD8" w:rsidRDefault="00411120" w:rsidP="00E5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1120" w:rsidRPr="00E740F9" w:rsidRDefault="00411120" w:rsidP="008D355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411120" w:rsidRPr="00E55AD8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3555">
        <w:rPr>
          <w:rFonts w:ascii="Times New Roman" w:hAnsi="Times New Roman" w:cs="Times New Roman"/>
        </w:rPr>
        <w:t xml:space="preserve">    </w:t>
      </w:r>
      <w:r w:rsidRPr="00E55AD8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411120" w:rsidRPr="008D3555" w:rsidRDefault="00411120" w:rsidP="008D3555">
      <w:pPr>
        <w:pStyle w:val="ConsPlusNonformat"/>
        <w:ind w:left="142" w:firstLine="425"/>
        <w:jc w:val="both"/>
        <w:rPr>
          <w:rFonts w:ascii="Times New Roman" w:hAnsi="Times New Roman" w:cs="Times New Roman"/>
        </w:rPr>
      </w:pPr>
    </w:p>
    <w:p w:rsidR="00411120" w:rsidRPr="00572E2F" w:rsidRDefault="00411120" w:rsidP="00226743">
      <w:pPr>
        <w:pStyle w:val="ConsPlusNonformat"/>
        <w:pBdr>
          <w:bottom w:val="single" w:sz="4" w:space="1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E2F">
        <w:rPr>
          <w:rFonts w:ascii="Times New Roman" w:hAnsi="Times New Roman" w:cs="Times New Roman"/>
          <w:sz w:val="24"/>
          <w:szCs w:val="24"/>
        </w:rPr>
        <w:t>"</w:t>
      </w:r>
      <w:r w:rsidR="002267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2E2F">
        <w:rPr>
          <w:rFonts w:ascii="Times New Roman" w:hAnsi="Times New Roman" w:cs="Times New Roman"/>
          <w:sz w:val="24"/>
          <w:szCs w:val="24"/>
        </w:rPr>
        <w:t xml:space="preserve">" </w:t>
      </w:r>
      <w:r w:rsidR="002267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2E2F">
        <w:rPr>
          <w:rFonts w:ascii="Times New Roman" w:hAnsi="Times New Roman" w:cs="Times New Roman"/>
          <w:sz w:val="24"/>
          <w:szCs w:val="24"/>
        </w:rPr>
        <w:t xml:space="preserve"> 20</w:t>
      </w:r>
      <w:r w:rsidR="002267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2E2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11120" w:rsidRDefault="00411120" w:rsidP="00E55AD8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72E2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572E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72E2F">
        <w:rPr>
          <w:rFonts w:ascii="Times New Roman" w:hAnsi="Times New Roman" w:cs="Times New Roman"/>
          <w:sz w:val="18"/>
          <w:szCs w:val="18"/>
        </w:rPr>
        <w:t xml:space="preserve">  (подпись лица, представляющего сведения)</w:t>
      </w:r>
    </w:p>
    <w:p w:rsidR="00572E2F" w:rsidRPr="00572E2F" w:rsidRDefault="00572E2F" w:rsidP="00E55AD8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411120" w:rsidRPr="00572E2F" w:rsidRDefault="00411120" w:rsidP="00226743">
      <w:pPr>
        <w:pStyle w:val="ConsPlusNonformat"/>
        <w:pBdr>
          <w:bottom w:val="single" w:sz="4" w:space="1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</w:p>
    <w:p w:rsidR="00411120" w:rsidRPr="00572E2F" w:rsidRDefault="00411120" w:rsidP="00E55AD8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72E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2E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72E2F">
        <w:rPr>
          <w:rFonts w:ascii="Times New Roman" w:hAnsi="Times New Roman" w:cs="Times New Roman"/>
          <w:sz w:val="24"/>
          <w:szCs w:val="24"/>
        </w:rPr>
        <w:t xml:space="preserve">  </w:t>
      </w:r>
      <w:r w:rsidRPr="00572E2F"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411120" w:rsidRPr="00E740F9" w:rsidRDefault="00411120" w:rsidP="00E55AD8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72896" w:rsidRPr="00730961" w:rsidRDefault="00572E2F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C72896" w:rsidRPr="00730961" w:rsidRDefault="00572E2F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35" w:name="Par629"/>
      <w:bookmarkEnd w:id="35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ется существо обязательства (заем, кредит и другие).</w:t>
      </w:r>
    </w:p>
    <w:p w:rsidR="00C72896" w:rsidRPr="00730961" w:rsidRDefault="00572E2F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36" w:name="Par630"/>
      <w:bookmarkEnd w:id="36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72896" w:rsidRPr="00730961" w:rsidRDefault="00572E2F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37" w:name="Par631"/>
      <w:bookmarkEnd w:id="37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  <w:p w:rsidR="00C72896" w:rsidRPr="00730961" w:rsidRDefault="00572E2F" w:rsidP="00C7289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38" w:name="Par632"/>
      <w:bookmarkEnd w:id="38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C72896" w:rsidRPr="00730961">
        <w:rPr>
          <w:rFonts w:ascii="Times New Roman" w:hAnsi="Times New Roman" w:cs="Times New Roman"/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30961" w:rsidRPr="00730961" w:rsidRDefault="00572E2F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39" w:name="Par633"/>
      <w:bookmarkEnd w:id="39"/>
      <w:r w:rsidRPr="00730961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="00C72896" w:rsidRPr="00730961">
        <w:rPr>
          <w:rFonts w:ascii="Times New Roman" w:hAnsi="Times New Roman" w:cs="Times New Roman"/>
          <w:sz w:val="16"/>
          <w:szCs w:val="16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730961" w:rsidRPr="00730961" w:rsidSect="004D6489">
      <w:pgSz w:w="11905" w:h="16838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4D" w:rsidRDefault="00EC194D" w:rsidP="00275235">
      <w:pPr>
        <w:spacing w:after="0" w:line="240" w:lineRule="auto"/>
      </w:pPr>
      <w:r>
        <w:separator/>
      </w:r>
    </w:p>
  </w:endnote>
  <w:endnote w:type="continuationSeparator" w:id="0">
    <w:p w:rsidR="00EC194D" w:rsidRDefault="00EC194D" w:rsidP="0027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4D" w:rsidRDefault="00EC194D" w:rsidP="00275235">
      <w:pPr>
        <w:spacing w:after="0" w:line="240" w:lineRule="auto"/>
      </w:pPr>
      <w:r>
        <w:separator/>
      </w:r>
    </w:p>
  </w:footnote>
  <w:footnote w:type="continuationSeparator" w:id="0">
    <w:p w:rsidR="00EC194D" w:rsidRDefault="00EC194D" w:rsidP="0027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6E"/>
    <w:rsid w:val="000833D3"/>
    <w:rsid w:val="00226743"/>
    <w:rsid w:val="0024499A"/>
    <w:rsid w:val="00275235"/>
    <w:rsid w:val="002E3B7D"/>
    <w:rsid w:val="00411120"/>
    <w:rsid w:val="004B1C42"/>
    <w:rsid w:val="004D6489"/>
    <w:rsid w:val="00572E2F"/>
    <w:rsid w:val="005D74C4"/>
    <w:rsid w:val="00627393"/>
    <w:rsid w:val="006427D0"/>
    <w:rsid w:val="00655A6E"/>
    <w:rsid w:val="00730961"/>
    <w:rsid w:val="0084129B"/>
    <w:rsid w:val="008D3555"/>
    <w:rsid w:val="00A81DD4"/>
    <w:rsid w:val="00A878BC"/>
    <w:rsid w:val="00C119BB"/>
    <w:rsid w:val="00C65FD2"/>
    <w:rsid w:val="00C7167B"/>
    <w:rsid w:val="00C72896"/>
    <w:rsid w:val="00E44C8F"/>
    <w:rsid w:val="00E55AD8"/>
    <w:rsid w:val="00E740F9"/>
    <w:rsid w:val="00EC194D"/>
    <w:rsid w:val="00F70D81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1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752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52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52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1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752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52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263D8547DE5313B472889B4C3ED2F14CCADB9A8EDCBEF1358E514EEA7BCF9CF762F2D2955FAEA5DS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4263D8547DE5313B472889B4C3ED2F14CBA0B5A4E5CBEF1358E514EEA7BCF9CF762F2D2955FAEB5D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BDAA-8A0D-4E24-99C7-40A1EB9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ева</dc:creator>
  <cp:keywords/>
  <dc:description/>
  <cp:lastModifiedBy>Алашеева</cp:lastModifiedBy>
  <cp:revision>10</cp:revision>
  <dcterms:created xsi:type="dcterms:W3CDTF">2014-12-05T06:18:00Z</dcterms:created>
  <dcterms:modified xsi:type="dcterms:W3CDTF">2015-01-12T09:52:00Z</dcterms:modified>
</cp:coreProperties>
</file>